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003191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07</w:t>
      </w:r>
      <w:r w:rsidR="008C06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февраля </w:t>
      </w:r>
      <w:r w:rsidR="00875B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="005F2FCE" w:rsidRPr="005F2F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7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объемов финансирования и мероприятий 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C54D83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1629D5" w:rsidRPr="00C5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озыревского</w:t>
      </w:r>
    </w:p>
    <w:p w:rsidR="00FC1B3B" w:rsidRDefault="007D4E86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Байдуганова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46" w:rsidRDefault="008C0646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D56F2C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2177" w:rsidRPr="00D56F2C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92177" w:rsidRPr="00D56F2C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ского сельского поселения </w:t>
      </w:r>
    </w:p>
    <w:p w:rsidR="00292177" w:rsidRPr="00D56F2C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2FCE" w:rsidRPr="00D56F2C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8 №17</w:t>
      </w:r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292177" w:rsidRDefault="00292177" w:rsidP="00292177">
      <w:pPr>
        <w:pStyle w:val="a6"/>
        <w:numPr>
          <w:ilvl w:val="0"/>
          <w:numId w:val="2"/>
        </w:num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:</w:t>
      </w:r>
    </w:p>
    <w:p w:rsidR="00292177" w:rsidRDefault="00292177" w:rsidP="00292177">
      <w:pPr>
        <w:pStyle w:val="a6"/>
        <w:numPr>
          <w:ilvl w:val="0"/>
          <w:numId w:val="3"/>
        </w:num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:</w:t>
      </w:r>
    </w:p>
    <w:p w:rsid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292177" w:rsidRPr="00292177">
        <w:rPr>
          <w:rFonts w:ascii="Times New Roman" w:hAnsi="Times New Roman" w:cs="Times New Roman"/>
          <w:sz w:val="28"/>
          <w:szCs w:val="28"/>
        </w:rPr>
        <w:t>Объемы и 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177" w:rsidRPr="00292177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292177">
        <w:rPr>
          <w:rFonts w:ascii="Times New Roman" w:hAnsi="Times New Roman" w:cs="Times New Roman"/>
          <w:sz w:val="28"/>
          <w:szCs w:val="28"/>
        </w:rPr>
        <w:t xml:space="preserve"> </w:t>
      </w:r>
      <w:r w:rsidR="00292177" w:rsidRPr="00292177">
        <w:rPr>
          <w:rFonts w:ascii="Times New Roman" w:hAnsi="Times New Roman" w:cs="Times New Roman"/>
          <w:sz w:val="28"/>
          <w:szCs w:val="28"/>
        </w:rPr>
        <w:tab/>
      </w:r>
      <w:r w:rsidR="00292177">
        <w:rPr>
          <w:rFonts w:ascii="Times New Roman" w:hAnsi="Times New Roman" w:cs="Times New Roman"/>
          <w:sz w:val="28"/>
          <w:szCs w:val="28"/>
        </w:rPr>
        <w:tab/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всего – 419,695 тыс. рублей, в том числе за счет средств: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- федерального бюджета – 396,726 тыс. рублей, из них по годам: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8 год –396,726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-краевого бюджета – 20,880 тыс. рублей, из них по годам: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8 год –20,880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- местного бюджета – 2,089 тыс. рублей, из них по годам: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8 год – 2,089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292177" w:rsidRPr="00292177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387F09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2 год – 0,00000 тыс. рублей</w:t>
      </w:r>
      <w:r w:rsidR="007C188E">
        <w:rPr>
          <w:rFonts w:ascii="Times New Roman" w:hAnsi="Times New Roman" w:cs="Times New Roman"/>
          <w:sz w:val="28"/>
          <w:szCs w:val="28"/>
        </w:rPr>
        <w:t>.</w:t>
      </w:r>
    </w:p>
    <w:p w:rsidR="007C188E" w:rsidRDefault="007C188E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C188E" w:rsidRDefault="007C188E" w:rsidP="003662BC">
      <w:pPr>
        <w:tabs>
          <w:tab w:val="left" w:pos="4215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proofErr w:type="gramStart"/>
      <w:r w:rsidRPr="007C18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88E">
        <w:rPr>
          <w:rFonts w:ascii="Times New Roman" w:hAnsi="Times New Roman" w:cs="Times New Roman"/>
          <w:sz w:val="28"/>
          <w:szCs w:val="28"/>
        </w:rPr>
        <w:t xml:space="preserve"> исполнением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662BC" w:rsidRDefault="003662BC" w:rsidP="003662BC">
      <w:pPr>
        <w:tabs>
          <w:tab w:val="left" w:pos="4215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2BC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осуществляет общественная комиссия (постановление администрации Козыревского сельского поселения от 29  ноября  2017  №83 «Об утверждении  Порядка представления, рассмотрения и оценки предложений заинтересованных лиц о включении </w:t>
      </w:r>
      <w:r w:rsidRPr="003662BC">
        <w:rPr>
          <w:rFonts w:ascii="Times New Roman" w:hAnsi="Times New Roman" w:cs="Times New Roman"/>
          <w:sz w:val="28"/>
          <w:szCs w:val="28"/>
        </w:rPr>
        <w:lastRenderedPageBreak/>
        <w:t>дворовой территории в муниципальную программу «Формирование современной городской среды в Козыревском сельском поселении»,  Порядка представления, рассмотрения и оценки предложений заинтересованных лиц о включении территории общего пользования в муниципальную программу «Формирование современной</w:t>
      </w:r>
      <w:proofErr w:type="gramEnd"/>
      <w:r w:rsidRPr="003662BC">
        <w:rPr>
          <w:rFonts w:ascii="Times New Roman" w:hAnsi="Times New Roman" w:cs="Times New Roman"/>
          <w:sz w:val="28"/>
          <w:szCs w:val="28"/>
        </w:rPr>
        <w:t xml:space="preserve"> городской среды в Козыревском сельском п</w:t>
      </w:r>
      <w:r>
        <w:rPr>
          <w:rFonts w:ascii="Times New Roman" w:hAnsi="Times New Roman" w:cs="Times New Roman"/>
          <w:sz w:val="28"/>
          <w:szCs w:val="28"/>
        </w:rPr>
        <w:t>оселении</w:t>
      </w:r>
      <w:r w:rsidRPr="003662BC">
        <w:rPr>
          <w:rFonts w:ascii="Times New Roman" w:hAnsi="Times New Roman" w:cs="Times New Roman"/>
          <w:sz w:val="28"/>
          <w:szCs w:val="28"/>
        </w:rPr>
        <w:t>»,  Порядка общественного обсуждения проекта муниципальной программы «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7F09" w:rsidRDefault="00387F09" w:rsidP="003662B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3662BC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я Подпрограммы 1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88E" w:rsidRDefault="003662BC" w:rsidP="003662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7F09" w:rsidRPr="00387F09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 w:rsidR="007C188E">
        <w:rPr>
          <w:rFonts w:ascii="Times New Roman" w:hAnsi="Times New Roman" w:cs="Times New Roman"/>
          <w:sz w:val="28"/>
          <w:szCs w:val="28"/>
        </w:rPr>
        <w:t>П</w:t>
      </w:r>
      <w:r w:rsidR="00387F09">
        <w:rPr>
          <w:rFonts w:ascii="Times New Roman" w:hAnsi="Times New Roman" w:cs="Times New Roman"/>
          <w:sz w:val="28"/>
          <w:szCs w:val="28"/>
        </w:rPr>
        <w:t>одпрограммы 1</w:t>
      </w:r>
      <w:r w:rsidR="00387F09" w:rsidRPr="00387F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292177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92177">
        <w:rPr>
          <w:rFonts w:ascii="Times New Roman" w:hAnsi="Times New Roman" w:cs="Times New Roman"/>
          <w:sz w:val="28"/>
          <w:szCs w:val="28"/>
        </w:rPr>
        <w:t>составляет всего – 419,695 тыс. рублей, в том числе за счет средств: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- федерального бюджета – 396,726 тыс. рублей, из них по годам: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8 год –396,726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-краевого бюджета – 20,880 тыс. рублей, из них по годам: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8 год –20,880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- местного бюджета – 2,089 тыс. рублей, из них по годам: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8 год – 2,089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7C188E" w:rsidRPr="00292177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7C188E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92177">
        <w:rPr>
          <w:rFonts w:ascii="Times New Roman" w:hAnsi="Times New Roman" w:cs="Times New Roman"/>
          <w:sz w:val="28"/>
          <w:szCs w:val="28"/>
        </w:rPr>
        <w:t>2022 год – 0,000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351" w:rsidRDefault="007C188E" w:rsidP="00A64F8F">
      <w:pPr>
        <w:pStyle w:val="a6"/>
        <w:numPr>
          <w:ilvl w:val="0"/>
          <w:numId w:val="3"/>
        </w:num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28">
        <w:rPr>
          <w:rFonts w:ascii="Times New Roman" w:hAnsi="Times New Roman" w:cs="Times New Roman"/>
          <w:sz w:val="28"/>
          <w:szCs w:val="28"/>
        </w:rPr>
        <w:t>В тексте Программы</w:t>
      </w:r>
      <w:r w:rsidR="00660351">
        <w:rPr>
          <w:rFonts w:ascii="Times New Roman" w:hAnsi="Times New Roman" w:cs="Times New Roman"/>
          <w:sz w:val="28"/>
          <w:szCs w:val="28"/>
        </w:rPr>
        <w:t>:</w:t>
      </w:r>
    </w:p>
    <w:p w:rsidR="00660351" w:rsidRPr="00660351" w:rsidRDefault="00660351" w:rsidP="00660351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660351">
        <w:rPr>
          <w:rFonts w:ascii="Times New Roman" w:hAnsi="Times New Roman" w:cs="Times New Roman"/>
          <w:sz w:val="28"/>
          <w:szCs w:val="28"/>
        </w:rPr>
        <w:t>9.1. Решение задач Подпрограммы 1 достигается путем реализации следующих мероприятий:</w:t>
      </w:r>
    </w:p>
    <w:p w:rsidR="00660351" w:rsidRPr="00660351" w:rsidRDefault="00660351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51">
        <w:rPr>
          <w:rFonts w:ascii="Times New Roman" w:hAnsi="Times New Roman" w:cs="Times New Roman"/>
          <w:sz w:val="28"/>
          <w:szCs w:val="28"/>
        </w:rPr>
        <w:t>1) основное мероприятие 1.1 «Получение межбюджетных трансфертов муниципальному образованию на поддержку муниципальной программы формирования современной городской сре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351">
        <w:rPr>
          <w:rFonts w:ascii="Times New Roman" w:hAnsi="Times New Roman" w:cs="Times New Roman"/>
          <w:sz w:val="28"/>
          <w:szCs w:val="28"/>
        </w:rPr>
        <w:t xml:space="preserve">Предусматривается реализация мероприятий по благоустройству дворовых и  общественных территорий, 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</w:t>
      </w:r>
      <w:r w:rsidRPr="00660351">
        <w:rPr>
          <w:rFonts w:ascii="Times New Roman" w:hAnsi="Times New Roman" w:cs="Times New Roman"/>
          <w:sz w:val="28"/>
          <w:szCs w:val="28"/>
        </w:rPr>
        <w:lastRenderedPageBreak/>
        <w:t>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</w:t>
      </w:r>
      <w:proofErr w:type="gramEnd"/>
      <w:r w:rsidRPr="00660351">
        <w:rPr>
          <w:rFonts w:ascii="Times New Roman" w:hAnsi="Times New Roman" w:cs="Times New Roman"/>
          <w:sz w:val="28"/>
          <w:szCs w:val="28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. </w:t>
      </w:r>
    </w:p>
    <w:p w:rsidR="00660351" w:rsidRDefault="00660351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51">
        <w:rPr>
          <w:rFonts w:ascii="Times New Roman" w:hAnsi="Times New Roman" w:cs="Times New Roman"/>
          <w:sz w:val="28"/>
          <w:szCs w:val="28"/>
        </w:rPr>
        <w:t>2) основное мероприятие 1.2 «Получение межбюджетных трансфертов  муниципальному образованию на поддержку обустройства мест массового отдых населения». Предусматривается реализация мероприятий по благоустройству м</w:t>
      </w:r>
      <w:r>
        <w:rPr>
          <w:rFonts w:ascii="Times New Roman" w:hAnsi="Times New Roman" w:cs="Times New Roman"/>
          <w:sz w:val="28"/>
          <w:szCs w:val="28"/>
        </w:rPr>
        <w:t>ест массового отдыха населения, изложить в следующей редакции:</w:t>
      </w:r>
    </w:p>
    <w:p w:rsidR="00660351" w:rsidRPr="00660351" w:rsidRDefault="00660351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51">
        <w:rPr>
          <w:rFonts w:ascii="Times New Roman" w:hAnsi="Times New Roman" w:cs="Times New Roman"/>
          <w:sz w:val="28"/>
          <w:szCs w:val="28"/>
        </w:rPr>
        <w:t>1) основное мероприятие 1.1 «</w:t>
      </w:r>
      <w:r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6035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351">
        <w:rPr>
          <w:rFonts w:ascii="Times New Roman" w:hAnsi="Times New Roman" w:cs="Times New Roman"/>
          <w:sz w:val="28"/>
          <w:szCs w:val="28"/>
        </w:rPr>
        <w:t>Предусматривается реализация мероприятий по благоустройству дворовых и  общественных территорий, 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</w:t>
      </w:r>
      <w:proofErr w:type="gramEnd"/>
      <w:r w:rsidRPr="00660351">
        <w:rPr>
          <w:rFonts w:ascii="Times New Roman" w:hAnsi="Times New Roman" w:cs="Times New Roman"/>
          <w:sz w:val="28"/>
          <w:szCs w:val="28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. </w:t>
      </w:r>
    </w:p>
    <w:p w:rsidR="00660351" w:rsidRDefault="00660351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351">
        <w:rPr>
          <w:rFonts w:ascii="Times New Roman" w:hAnsi="Times New Roman" w:cs="Times New Roman"/>
          <w:sz w:val="28"/>
          <w:szCs w:val="28"/>
        </w:rPr>
        <w:t>2) основное мероприятие 1.2 «</w:t>
      </w: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</w:t>
      </w:r>
      <w:r w:rsidRPr="00660351">
        <w:rPr>
          <w:rFonts w:ascii="Times New Roman" w:hAnsi="Times New Roman" w:cs="Times New Roman"/>
          <w:sz w:val="28"/>
          <w:szCs w:val="28"/>
        </w:rPr>
        <w:t>». Предусматривается реализация мероприятий по благоустройству м</w:t>
      </w:r>
      <w:r>
        <w:rPr>
          <w:rFonts w:ascii="Times New Roman" w:hAnsi="Times New Roman" w:cs="Times New Roman"/>
          <w:sz w:val="28"/>
          <w:szCs w:val="28"/>
        </w:rPr>
        <w:t>ест массового отдыха населения.</w:t>
      </w:r>
    </w:p>
    <w:p w:rsidR="00660351" w:rsidRDefault="00AB48E0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48E0" w:rsidRDefault="00AB48E0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риложение 1 к Программе изложить в следующей редакции:</w:t>
      </w: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84174F" w:rsidRPr="0084174F" w:rsidTr="0015667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4F" w:rsidRPr="0084174F" w:rsidRDefault="0084174F" w:rsidP="001566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ложение 1 </w:t>
            </w: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84174F" w:rsidRPr="0084174F" w:rsidTr="0015667D">
        <w:trPr>
          <w:trHeight w:val="75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5377B4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7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</w:t>
            </w:r>
          </w:p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7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 Козыревском сельском  поселении»</w:t>
            </w:r>
            <w:r w:rsidRPr="008417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174F" w:rsidRPr="0084174F" w:rsidTr="0015667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4F" w:rsidRPr="0084174F" w:rsidTr="0015667D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4174F" w:rsidRPr="0084174F" w:rsidTr="0015667D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84174F" w:rsidRPr="0084174F" w:rsidTr="0015667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Козыревского сельского 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174F" w:rsidRPr="0084174F" w:rsidRDefault="0084174F" w:rsidP="0084174F">
      <w:pPr>
        <w:ind w:left="-851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D2CC7" w:rsidRDefault="007D2CC7" w:rsidP="0084174F">
      <w:pPr>
        <w:ind w:left="-851"/>
        <w:jc w:val="center"/>
        <w:rPr>
          <w:sz w:val="28"/>
          <w:szCs w:val="28"/>
          <w:lang w:eastAsia="ru-RU"/>
        </w:rPr>
        <w:sectPr w:rsidR="007D2CC7" w:rsidSect="008417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CC7" w:rsidRDefault="007D2CC7" w:rsidP="007D2CC7">
      <w:pPr>
        <w:pStyle w:val="a6"/>
        <w:numPr>
          <w:ilvl w:val="0"/>
          <w:numId w:val="2"/>
        </w:num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C7">
        <w:rPr>
          <w:rFonts w:ascii="Times New Roman" w:hAnsi="Times New Roman" w:cs="Times New Roman"/>
          <w:sz w:val="28"/>
          <w:szCs w:val="28"/>
        </w:rPr>
        <w:lastRenderedPageBreak/>
        <w:t>Приложение 2 к Программе изложить в следующей редакции:</w:t>
      </w: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0"/>
        <w:gridCol w:w="2785"/>
        <w:gridCol w:w="726"/>
        <w:gridCol w:w="656"/>
        <w:gridCol w:w="706"/>
        <w:gridCol w:w="1842"/>
        <w:gridCol w:w="1276"/>
        <w:gridCol w:w="1276"/>
        <w:gridCol w:w="1276"/>
        <w:gridCol w:w="1134"/>
        <w:gridCol w:w="1134"/>
        <w:gridCol w:w="715"/>
        <w:gridCol w:w="1559"/>
      </w:tblGrid>
      <w:tr w:rsidR="007D2CC7" w:rsidRPr="007D2CC7" w:rsidTr="00D56F2C">
        <w:trPr>
          <w:trHeight w:val="612"/>
        </w:trPr>
        <w:tc>
          <w:tcPr>
            <w:tcW w:w="15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7" w:rsidRPr="007D2CC7" w:rsidRDefault="007D2CC7" w:rsidP="005A6EC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  <w:r w:rsidRPr="007D2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 муниципальной программе «Формирование современной городской </w:t>
            </w:r>
          </w:p>
          <w:p w:rsidR="007D2CC7" w:rsidRPr="007D2CC7" w:rsidRDefault="007D2CC7" w:rsidP="005A6EC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ы в Козыревском сельском  поселении"</w:t>
            </w:r>
          </w:p>
        </w:tc>
      </w:tr>
      <w:tr w:rsidR="007D2CC7" w:rsidRPr="007D2CC7" w:rsidTr="00D56F2C">
        <w:trPr>
          <w:trHeight w:val="612"/>
        </w:trPr>
        <w:tc>
          <w:tcPr>
            <w:tcW w:w="15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сновных мероприятий Подпрограммы 1 «Современная городская среда в Козыревском сельском  поселении»</w:t>
            </w:r>
          </w:p>
        </w:tc>
      </w:tr>
      <w:tr w:rsidR="007D2CC7" w:rsidRPr="007D2CC7" w:rsidTr="00D56F2C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сновного мероприятия 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. </w:t>
            </w:r>
            <w:proofErr w:type="spell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5A6ECE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7D2CC7" w:rsidRPr="007D2CC7" w:rsidTr="00D56F2C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Козыревском сельском  поселении »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5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5A6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13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5A6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D56F2C">
        <w:trPr>
          <w:trHeight w:val="342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D2CC7" w:rsidRPr="007D2CC7" w:rsidRDefault="007D2CC7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CC7" w:rsidRPr="007D2CC7" w:rsidSect="007D2CC7">
      <w:pgSz w:w="16838" w:h="11906" w:orient="landscape"/>
      <w:pgMar w:top="85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D10F8"/>
    <w:rsid w:val="000F1DDB"/>
    <w:rsid w:val="000F5765"/>
    <w:rsid w:val="0010174F"/>
    <w:rsid w:val="00117BEA"/>
    <w:rsid w:val="001350B4"/>
    <w:rsid w:val="001629D5"/>
    <w:rsid w:val="00227A2D"/>
    <w:rsid w:val="002367BD"/>
    <w:rsid w:val="0027236D"/>
    <w:rsid w:val="00292177"/>
    <w:rsid w:val="003662BC"/>
    <w:rsid w:val="00366E55"/>
    <w:rsid w:val="00387F09"/>
    <w:rsid w:val="00392A92"/>
    <w:rsid w:val="003F4BF2"/>
    <w:rsid w:val="004162CD"/>
    <w:rsid w:val="004206D8"/>
    <w:rsid w:val="00446819"/>
    <w:rsid w:val="004A17AA"/>
    <w:rsid w:val="004E4F72"/>
    <w:rsid w:val="005377B4"/>
    <w:rsid w:val="00543C19"/>
    <w:rsid w:val="00565608"/>
    <w:rsid w:val="00574A49"/>
    <w:rsid w:val="00575E7E"/>
    <w:rsid w:val="00595D20"/>
    <w:rsid w:val="005A6ECE"/>
    <w:rsid w:val="005B31E4"/>
    <w:rsid w:val="005F2FCE"/>
    <w:rsid w:val="00603728"/>
    <w:rsid w:val="00626C82"/>
    <w:rsid w:val="00660351"/>
    <w:rsid w:val="00690F0E"/>
    <w:rsid w:val="006B7233"/>
    <w:rsid w:val="006B7CA4"/>
    <w:rsid w:val="007051C0"/>
    <w:rsid w:val="007234B1"/>
    <w:rsid w:val="00750756"/>
    <w:rsid w:val="00767BF0"/>
    <w:rsid w:val="007A1281"/>
    <w:rsid w:val="007B55C5"/>
    <w:rsid w:val="007C188E"/>
    <w:rsid w:val="007C439F"/>
    <w:rsid w:val="007D2CC7"/>
    <w:rsid w:val="007D4E86"/>
    <w:rsid w:val="007E3C5B"/>
    <w:rsid w:val="007F3954"/>
    <w:rsid w:val="0084174F"/>
    <w:rsid w:val="00845A43"/>
    <w:rsid w:val="00863B72"/>
    <w:rsid w:val="00875BD7"/>
    <w:rsid w:val="008B13D8"/>
    <w:rsid w:val="008C0646"/>
    <w:rsid w:val="008D0F55"/>
    <w:rsid w:val="008E69E9"/>
    <w:rsid w:val="00924DBA"/>
    <w:rsid w:val="0093422A"/>
    <w:rsid w:val="00976D6C"/>
    <w:rsid w:val="009908C0"/>
    <w:rsid w:val="009C2316"/>
    <w:rsid w:val="009D25F5"/>
    <w:rsid w:val="009D3EA4"/>
    <w:rsid w:val="00A0660F"/>
    <w:rsid w:val="00A077A1"/>
    <w:rsid w:val="00A5742E"/>
    <w:rsid w:val="00A64F8F"/>
    <w:rsid w:val="00A85C06"/>
    <w:rsid w:val="00AB48E0"/>
    <w:rsid w:val="00AB69A1"/>
    <w:rsid w:val="00B46275"/>
    <w:rsid w:val="00B55BAD"/>
    <w:rsid w:val="00BF2676"/>
    <w:rsid w:val="00C54D83"/>
    <w:rsid w:val="00C867D3"/>
    <w:rsid w:val="00C876D0"/>
    <w:rsid w:val="00C93107"/>
    <w:rsid w:val="00C94ACE"/>
    <w:rsid w:val="00CE425E"/>
    <w:rsid w:val="00D179F4"/>
    <w:rsid w:val="00D225E1"/>
    <w:rsid w:val="00D56F2C"/>
    <w:rsid w:val="00D713AB"/>
    <w:rsid w:val="00D9189C"/>
    <w:rsid w:val="00DA02B1"/>
    <w:rsid w:val="00DA37F0"/>
    <w:rsid w:val="00DF4613"/>
    <w:rsid w:val="00E03C41"/>
    <w:rsid w:val="00EF634D"/>
    <w:rsid w:val="00F138E6"/>
    <w:rsid w:val="00F1462B"/>
    <w:rsid w:val="00F227F7"/>
    <w:rsid w:val="00F73E28"/>
    <w:rsid w:val="00F95666"/>
    <w:rsid w:val="00FB3409"/>
    <w:rsid w:val="00FC1B3B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D4F5-22F4-485C-830B-8DDFE93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7T00:13:00Z</cp:lastPrinted>
  <dcterms:created xsi:type="dcterms:W3CDTF">2018-02-07T00:00:00Z</dcterms:created>
  <dcterms:modified xsi:type="dcterms:W3CDTF">2018-02-28T00:25:00Z</dcterms:modified>
</cp:coreProperties>
</file>